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75500" cy="717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717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384" w:right="280" w:bottom="1384" w:left="3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